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941"/>
        <w:gridCol w:w="1021"/>
        <w:gridCol w:w="1446"/>
        <w:gridCol w:w="1015"/>
        <w:gridCol w:w="1523"/>
      </w:tblGrid>
      <w:tr w:rsidR="00AB553E" w:rsidRPr="00AF1209" w14:paraId="6C72DF7C" w14:textId="77777777" w:rsidTr="00AF1209">
        <w:trPr>
          <w:trHeight w:val="534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228D" w14:textId="7D33FCB9" w:rsidR="00AB553E" w:rsidRPr="00AF1209" w:rsidRDefault="00AB553E" w:rsidP="00AB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Öğrenci Adı</w:t>
            </w:r>
            <w:r w:rsidR="00AF1209"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Soyadı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7EB8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50A7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Öğrenci No: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0198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5739EB36" w14:textId="77777777" w:rsidTr="00AF1209">
        <w:trPr>
          <w:trHeight w:val="57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8BE4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Uygulama Alanı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5668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D6E8" w14:textId="5C63E60D" w:rsidR="00AB553E" w:rsidRPr="00AF1209" w:rsidRDefault="00AB553E" w:rsidP="00AB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Uygulama Tarihleri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5753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4B2CDC20" w14:textId="77777777" w:rsidTr="00AF1209">
        <w:trPr>
          <w:trHeight w:val="48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4B5C" w14:textId="77777777" w:rsidR="00AB553E" w:rsidRPr="00AF1209" w:rsidRDefault="00AB553E" w:rsidP="00AB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Öğretim Elemanının/Eğitmenin Adı ve Soyadı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F2F9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F92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Öğretim Elemanının/Eğitmenin İmzası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E819" w14:textId="77777777" w:rsidR="00AB553E" w:rsidRPr="00AF1209" w:rsidRDefault="00AB553E" w:rsidP="00AB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19C10BC2" w14:textId="77777777" w:rsidTr="00AF1209">
        <w:trPr>
          <w:trHeight w:val="285"/>
        </w:trPr>
        <w:tc>
          <w:tcPr>
            <w:tcW w:w="4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97B0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İREYSEL ÖĞRENCİ DEĞERLENDİRMES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8E92B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UAN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5F33B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FTALAR</w:t>
            </w:r>
          </w:p>
        </w:tc>
      </w:tr>
      <w:tr w:rsidR="00AB553E" w:rsidRPr="00AF1209" w14:paraId="13628576" w14:textId="77777777" w:rsidTr="00AF1209">
        <w:trPr>
          <w:trHeight w:val="225"/>
        </w:trPr>
        <w:tc>
          <w:tcPr>
            <w:tcW w:w="4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CC58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39548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2A394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A35FD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600D9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B9227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V</w:t>
            </w:r>
          </w:p>
        </w:tc>
      </w:tr>
      <w:tr w:rsidR="00AB553E" w:rsidRPr="00AF1209" w14:paraId="477A778D" w14:textId="77777777" w:rsidTr="00AF1209">
        <w:trPr>
          <w:trHeight w:val="52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C88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leki Görünüme uyma (Saç, tırnak, kıyafet, ayakkabı, küpe, yüzük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8840B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E6407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025B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336F8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0940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13EA4D7D" w14:textId="77777777" w:rsidTr="00AF1209">
        <w:trPr>
          <w:trHeight w:val="79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34DD" w14:textId="58D2622E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Mesleki davranış İlkerlerine uyma </w:t>
            </w:r>
            <w:r w:rsidR="00AF1209"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(Çalışma</w:t>
            </w:r>
            <w:r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ortamındaki davranışlar: Yüksek sesle </w:t>
            </w:r>
            <w:r w:rsidR="00AF1209"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onuşma,</w:t>
            </w:r>
            <w:r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sigara içme, </w:t>
            </w:r>
            <w:proofErr w:type="gramStart"/>
            <w:r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ygunsuz  şekilde</w:t>
            </w:r>
            <w:proofErr w:type="gramEnd"/>
            <w:r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oturma </w:t>
            </w:r>
            <w:r w:rsidR="00AF1209"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b.</w:t>
            </w:r>
            <w:r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DD78D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3313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2C6A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C6BD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2935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2F92CA84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7DC4" w14:textId="423245FE" w:rsidR="00AB553E" w:rsidRPr="00AF1209" w:rsidRDefault="00AF1209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ireyi</w:t>
            </w:r>
            <w:r w:rsidR="00AB553E"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/ hastayı teslim alma/ ve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49B60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97D2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4163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61BC4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426D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6EA9CA67" w14:textId="77777777" w:rsidTr="00AF1209">
        <w:trPr>
          <w:trHeight w:val="73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FDA6" w14:textId="1AD55A45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Gereksinimi olduğunda sağlık ekibi üyelerinden </w:t>
            </w:r>
            <w:r w:rsidR="00AF1209"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(öğretim</w:t>
            </w:r>
            <w:r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elemanı, hemşire, hekim arkadaşı) yardım isteme/ sağlık ekibi üyelerine yardım et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29F06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B7B3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335F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9182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11D9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0CA85D04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BE5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leki iletişim ilkelerine uy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1D3D3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7F78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0F26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F4D6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8497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6362EF24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07B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nme ve araştırmaya istekli ol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4F5B5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2E38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F12B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E1FE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A621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6D2850E1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148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LDIĞI PUA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9E88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A0FD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F20B9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71CB7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58B9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133DC691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B6B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UAN ORTALAMAS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5180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8331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15E25705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52C9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FC602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PUAN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BFE29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HAFTALAR</w:t>
            </w:r>
          </w:p>
        </w:tc>
      </w:tr>
      <w:tr w:rsidR="00AB553E" w:rsidRPr="00AF1209" w14:paraId="1789157C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296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HEMŞİRELİK / EBELİK SÜREC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EB61B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CE12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78477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I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1B28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II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9E09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IV</w:t>
            </w:r>
          </w:p>
        </w:tc>
      </w:tr>
      <w:tr w:rsidR="00AB553E" w:rsidRPr="00AF1209" w14:paraId="707A6D9F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04BA" w14:textId="1D13C294" w:rsidR="00AB553E" w:rsidRPr="00AF1209" w:rsidRDefault="00AF1209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TANILAMA (</w:t>
            </w:r>
            <w:r w:rsidR="00AB553E"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7P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3FC67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6FB6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7405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CEE2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8204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4D05921F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715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Veri toplama formlarını eksiksiz doldur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3C9F9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8535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1EA13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DC107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3197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4F7FCD4E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9490" w14:textId="12E7F572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NANDA’</w:t>
            </w:r>
            <w:r w:rsidR="00AF1209"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ya göre tanı koy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74855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EAD8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5282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16A7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DD6A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08C7C9A9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1C0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anı kriterleri ve etyolojisini belirt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4FC15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7980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1368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623B9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5570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6D18E891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1B6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PLANLAMA (8P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740E9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22168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868E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C27E7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38A2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045D5CE5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E50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Öncelikleri belirle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36F5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72BF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FAB0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2149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DFE3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79F6C483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6E6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maçları belirtm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5E5AB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8D96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9A0E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FBA1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36A03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15CFE1B2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C41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Sonuç kriterlerini belirt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93D03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689E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67AC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00B5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0D31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63DD9CBE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1B31" w14:textId="4654831C" w:rsidR="00AB553E" w:rsidRPr="00AF1209" w:rsidRDefault="00AF1209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irişimleri belirle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A031D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640F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7C808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1B57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C93C3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4C64BAD8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1D6F" w14:textId="509FECB4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 xml:space="preserve">UYGULAMA </w:t>
            </w:r>
            <w:r w:rsidR="00AF1209"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(5</w:t>
            </w: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P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0132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394C9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FB0A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88AA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CD56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31B152F6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E129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Belirlediği girişimleri uygula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AC2ED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4E08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774F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FD9D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3DA7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132D7E77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7CA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Becerileri yeterli/ ustalaşmış düzeyde yap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247D0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9E53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BED37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8164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C27B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10C684F7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57EC" w14:textId="5504B818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 xml:space="preserve">DEĞERLENDİRME </w:t>
            </w:r>
            <w:r w:rsidR="00AF1209"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(5</w:t>
            </w: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P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ED785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EDA89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B614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FDDE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1C3E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71EDFEF7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A2B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Hedefe uygun değerlendirme yap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B108B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65CD8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494B9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A574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2D8A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274E07C3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3F7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Sonuca göre planda gerekli değişiklikleri yap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DB9AE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903B4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FF2C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15C7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40B9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4992A494" w14:textId="77777777" w:rsidTr="00AF1209">
        <w:trPr>
          <w:trHeight w:val="72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7E22" w14:textId="695CD609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 xml:space="preserve">Birey/aile/ hastada meydana gelen her türlü değişikliği hemşire/ </w:t>
            </w:r>
            <w:r w:rsidR="00AF1209"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be veya</w:t>
            </w: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öğretim elemanına bildirm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FC454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BAC99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93A8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6474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9FFA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0FB121DF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B0F6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LDIĞI PUA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1962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90B6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7A76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E7967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453D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0BAA0C9F" w14:textId="77777777" w:rsidTr="00AF1209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156C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UAN ORTALAMAS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B869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5E9D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1EE94AE4" w14:textId="77777777" w:rsidTr="00AF1209">
        <w:trPr>
          <w:trHeight w:val="255"/>
        </w:trPr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2E5DD" w14:textId="77777777" w:rsidR="00AB553E" w:rsidRPr="003769DD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EV ZİYARETİ DEĞERLENDİRMESİ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9084F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PUAN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07AF1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HAFTALAR</w:t>
            </w:r>
          </w:p>
        </w:tc>
      </w:tr>
      <w:tr w:rsidR="00AB553E" w:rsidRPr="00AF1209" w14:paraId="7A96484F" w14:textId="77777777" w:rsidTr="00AF1209">
        <w:trPr>
          <w:trHeight w:val="255"/>
        </w:trPr>
        <w:tc>
          <w:tcPr>
            <w:tcW w:w="4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AD069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A4634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40EB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4289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I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5FA9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II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BC66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IV</w:t>
            </w:r>
          </w:p>
        </w:tc>
      </w:tr>
      <w:tr w:rsidR="00AB553E" w:rsidRPr="00AF1209" w14:paraId="0A271253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ED11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EV ZİYARETİNİN PLANLANMASI (10P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39473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2A93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2679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DDA8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688B4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4A190EA3" w14:textId="77777777" w:rsidTr="00AF1209">
        <w:trPr>
          <w:trHeight w:val="48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9EB8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ile ve sorunları/ gereksinimleri hakkında öğretim elemanına kayıtlı ön bilgi ve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3C4E5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56D0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50F8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22B73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9C07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567E7FD9" w14:textId="77777777" w:rsidTr="00AF1209">
        <w:trPr>
          <w:trHeight w:val="48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5DA7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ilenin gereksinimlerine göre ziyaret sıklığını belirle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CB2BA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141F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D7E7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AA41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57A37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33F74107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88F0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EV ZİYARETİNİN BAŞLATILMASI </w:t>
            </w:r>
            <w:proofErr w:type="gramStart"/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( 4</w:t>
            </w:r>
            <w:proofErr w:type="gramEnd"/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1489D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B785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387A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6FAE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4AB2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6BED59BB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6A0F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anış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F919F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2683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5C014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6A9E3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0558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7E356641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3E5E" w14:textId="2FA8BB84" w:rsidR="00AB553E" w:rsidRPr="003769DD" w:rsidRDefault="00AF1209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Ziyaretin amacını</w:t>
            </w:r>
            <w:r w:rsidR="00AB553E"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açıkla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D511F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DFC3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1775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B0DC8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C83B4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7EC18F39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D1F5" w14:textId="5002929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EV </w:t>
            </w:r>
            <w:r w:rsidR="00AF1209"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ZİYARETİNİN UYGULANMASI</w:t>
            </w: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( 25</w:t>
            </w:r>
            <w:proofErr w:type="gramEnd"/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39811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DABE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79934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D17C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6673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6198FC87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8866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irey ve aileleri düzenli aralıklarla ziyaret et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D9349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8366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AFF6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5F0C8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30FF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741F622E" w14:textId="77777777" w:rsidTr="00AF1209">
        <w:trPr>
          <w:trHeight w:val="48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B9E8" w14:textId="03E55E74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Birey ve </w:t>
            </w:r>
            <w:r w:rsidR="00AF1209"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ilenin gereksinimlerine</w:t>
            </w: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göre bakım ve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4E493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DFC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393D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A725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092D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50BF0BE1" w14:textId="77777777" w:rsidTr="00AF1209">
        <w:trPr>
          <w:trHeight w:val="48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7193" w14:textId="747EC4A0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Birey ve </w:t>
            </w:r>
            <w:r w:rsidR="00AF1209"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ilenin gereksinimlerine</w:t>
            </w: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göre eğitim</w:t>
            </w:r>
            <w:proofErr w:type="gramStart"/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/  danışmanlık</w:t>
            </w:r>
            <w:proofErr w:type="gramEnd"/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yap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FFFC6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43403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C0BD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F0C2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1EDD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14B0EC92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936D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eni verileri değerlendi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F8A87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20CE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6963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CDB8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F6C77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6D37866B" w14:textId="77777777" w:rsidTr="00AF1209">
        <w:trPr>
          <w:trHeight w:val="48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609F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kut sorunları çözme, buna yönelik gereksinimleri karşıla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7ADD3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4270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color w:val="FF66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949C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color w:val="FF66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006C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color w:val="FF66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1A019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color w:val="FF66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2AEC46BE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9E93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EV ZİYARETİNİN BİTİRİLMESİ (6P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C2FDC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50F8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234D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1104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AC31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6CA41A81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AFA1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zetleme yap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88DB3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1008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E995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E0F2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71B03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39E22EAB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AD96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eribildirim al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554E5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6A358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52BC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C5B3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4072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277AAA17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1A02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ir sonraki ziyareti planla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387EE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A10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98FF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5F16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B702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2D69EF6F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FBFD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EV ZİYARETİNİN DEĞERLENDİRİLMESİ (5P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EE543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E18B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6714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594E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F2EF9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2F5F8389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3B3B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Ziyareti özetle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43256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BAFE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9417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2194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15DF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55EF925A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E353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lumlu yönlerini söyle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EEF12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6728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5BCC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8F10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4146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716CD0BE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65ED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eliştirilmesi gereken yönlerini söyle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93022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8459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1B4D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4D01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0C11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748B979A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021B" w14:textId="6782DDE4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Ziyareti </w:t>
            </w:r>
            <w:r w:rsidR="00AF1209"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aydetme</w:t>
            </w: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(ziyaret raporuna yazma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AB407" w14:textId="77777777" w:rsidR="00AB553E" w:rsidRPr="00AF1209" w:rsidRDefault="00AB553E" w:rsidP="00AB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951E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6D658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9AAE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D93C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4C4F1A0F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C60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LDIĞI PUA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FFB6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CD17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DD3A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C567A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4663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673F756D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7FFA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UAN ORTALAMAS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55B1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4167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AB553E" w:rsidRPr="00AF1209" w14:paraId="5CAA26B1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C366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C9A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6B2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7117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597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245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AB553E" w:rsidRPr="00AF1209" w14:paraId="50BAC411" w14:textId="77777777" w:rsidTr="00AF1209">
        <w:trPr>
          <w:trHeight w:val="255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B99F2A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ĞERLENDİRME CETVELİ</w:t>
            </w:r>
          </w:p>
          <w:p w14:paraId="069B4A64" w14:textId="77777777" w:rsidR="00394E5F" w:rsidRPr="003769DD" w:rsidRDefault="00394E5F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19BF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4A4BEC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5EB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A033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A410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AB553E" w:rsidRPr="00AF1209" w14:paraId="62F3234C" w14:textId="77777777" w:rsidTr="00AF1209">
        <w:trPr>
          <w:trHeight w:val="255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A3E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BÖLÜMLER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9FCB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ÖĞRENCİNİN ALDIĞI PUA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ABA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4E49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2E2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AB553E" w:rsidRPr="00AF1209" w14:paraId="59D5428B" w14:textId="77777777" w:rsidTr="003769DD">
        <w:trPr>
          <w:trHeight w:val="39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FCFE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.  BİREYSEL ÖĞRENCİ DEĞERLENDİRMESİ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F62B4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89B3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90F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0DCE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AB553E" w:rsidRPr="00AF1209" w14:paraId="5EEC90FC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BCDD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I. HEMŞİRELİK/ EBELİK SÜRECİ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8597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8C71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8CD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DA04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AB553E" w:rsidRPr="00AF1209" w14:paraId="103BB2B7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02F7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II. EV ZİYARETİ DEĞERLENDİRMESİ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59B6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271D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70E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3BCB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AB553E" w:rsidRPr="00AF1209" w14:paraId="1948C709" w14:textId="77777777" w:rsidTr="00AF1209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D365" w14:textId="77777777" w:rsidR="00AB553E" w:rsidRPr="003769DD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69DD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OPLAM UYGULAMA NOTU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1BD62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12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1D76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0EEF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C335" w14:textId="77777777" w:rsidR="00AB553E" w:rsidRPr="00AF1209" w:rsidRDefault="00AB553E" w:rsidP="00AB5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</w:tbl>
    <w:p w14:paraId="579C73A0" w14:textId="77777777" w:rsidR="003769DD" w:rsidRDefault="003769DD" w:rsidP="003769DD">
      <w:pPr>
        <w:rPr>
          <w:rFonts w:ascii="Times New Roman" w:hAnsi="Times New Roman" w:cs="Times New Roman"/>
          <w:sz w:val="24"/>
          <w:szCs w:val="24"/>
        </w:rPr>
      </w:pPr>
    </w:p>
    <w:sectPr w:rsidR="003769DD" w:rsidSect="007F71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D64D3" w14:textId="77777777" w:rsidR="006366D2" w:rsidRDefault="006366D2" w:rsidP="00394E5F">
      <w:pPr>
        <w:spacing w:after="0" w:line="240" w:lineRule="auto"/>
      </w:pPr>
      <w:r>
        <w:separator/>
      </w:r>
    </w:p>
  </w:endnote>
  <w:endnote w:type="continuationSeparator" w:id="0">
    <w:p w14:paraId="0A3EB8E5" w14:textId="77777777" w:rsidR="006366D2" w:rsidRDefault="006366D2" w:rsidP="0039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F4CF" w14:textId="77777777" w:rsidR="00FC0548" w:rsidRDefault="00FC05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8542" w14:textId="20E5336C" w:rsidR="003769DD" w:rsidRDefault="003769DD">
    <w:pPr>
      <w:pStyle w:val="AltBilgi"/>
    </w:pPr>
    <w:r>
      <w:t>KYT-FRM-</w:t>
    </w:r>
    <w:r w:rsidR="00FC0548">
      <w:t>4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1C60" w14:textId="05F64CF8" w:rsidR="002F3E2A" w:rsidRPr="00034FE1" w:rsidRDefault="00034FE1" w:rsidP="003769DD">
    <w:pPr>
      <w:pStyle w:val="AltBilgi"/>
      <w:tabs>
        <w:tab w:val="clear" w:pos="4536"/>
        <w:tab w:val="clear" w:pos="9072"/>
        <w:tab w:val="left" w:pos="1500"/>
      </w:tabs>
      <w:rPr>
        <w:sz w:val="20"/>
        <w:szCs w:val="20"/>
      </w:rPr>
    </w:pPr>
    <w:r w:rsidRPr="00034FE1">
      <w:rPr>
        <w:sz w:val="20"/>
        <w:szCs w:val="20"/>
      </w:rPr>
      <w:t>KYS-FRM-3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4C8A" w14:textId="77777777" w:rsidR="006366D2" w:rsidRDefault="006366D2" w:rsidP="00394E5F">
      <w:pPr>
        <w:spacing w:after="0" w:line="240" w:lineRule="auto"/>
      </w:pPr>
      <w:r>
        <w:separator/>
      </w:r>
    </w:p>
  </w:footnote>
  <w:footnote w:type="continuationSeparator" w:id="0">
    <w:p w14:paraId="3B757AD0" w14:textId="77777777" w:rsidR="006366D2" w:rsidRDefault="006366D2" w:rsidP="0039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AC8C" w14:textId="77777777" w:rsidR="00FC0548" w:rsidRDefault="00FC05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D4C6" w14:textId="77777777" w:rsidR="00FC0548" w:rsidRDefault="00FC054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22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4"/>
      <w:gridCol w:w="8254"/>
    </w:tblGrid>
    <w:tr w:rsidR="007F713F" w:rsidRPr="00771F28" w14:paraId="53948D4D" w14:textId="77777777" w:rsidTr="008E44B5">
      <w:trPr>
        <w:cantSplit/>
        <w:trHeight w:val="1104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49FC50" w14:textId="77777777" w:rsidR="007F713F" w:rsidRPr="00EB2721" w:rsidRDefault="007F713F" w:rsidP="007F713F">
          <w:pPr>
            <w:pStyle w:val="stBilgi"/>
            <w:rPr>
              <w:b/>
            </w:rPr>
          </w:pPr>
          <w:r w:rsidRPr="00EB2721">
            <w:rPr>
              <w:noProof/>
            </w:rPr>
            <w:drawing>
              <wp:inline distT="0" distB="0" distL="0" distR="0" wp14:anchorId="04FDA32F" wp14:editId="1169FE3F">
                <wp:extent cx="654050" cy="666750"/>
                <wp:effectExtent l="0" t="0" r="0" b="0"/>
                <wp:docPr id="176127858" name="Resim 4" descr="metin, simge, sembol, logo, amble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simge, sembol, logo, amble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0615D6E" w14:textId="77777777" w:rsidR="007F713F" w:rsidRPr="00771F28" w:rsidRDefault="007F713F" w:rsidP="007F713F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1F28">
            <w:rPr>
              <w:rFonts w:ascii="Times New Roman" w:hAnsi="Times New Roman" w:cs="Times New Roman"/>
              <w:b/>
              <w:bCs/>
              <w:sz w:val="24"/>
              <w:szCs w:val="24"/>
            </w:rPr>
            <w:t>AMASYA ÜNİVERSİTESİ</w:t>
          </w:r>
        </w:p>
        <w:p w14:paraId="624A3307" w14:textId="4B6051D9" w:rsidR="007F713F" w:rsidRPr="003F7466" w:rsidRDefault="007F713F" w:rsidP="007F713F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94E5F">
            <w:rPr>
              <w:rFonts w:ascii="Times New Roman" w:hAnsi="Times New Roman" w:cs="Times New Roman"/>
              <w:b/>
              <w:bCs/>
              <w:sz w:val="24"/>
              <w:szCs w:val="24"/>
            </w:rPr>
            <w:t>SAĞLIK BİLİMLERİ FAKÜLTESİ</w:t>
          </w:r>
          <w:r w:rsidR="002F3E2A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 w:rsidRPr="00394E5F">
            <w:rPr>
              <w:rFonts w:ascii="Times New Roman" w:hAnsi="Times New Roman" w:cs="Times New Roman"/>
              <w:b/>
              <w:bCs/>
              <w:sz w:val="24"/>
              <w:szCs w:val="24"/>
            </w:rPr>
            <w:t>DOĞUM ÖNCESİ DÖNEM I DERSİ DEĞERLENDİRME FORMU</w:t>
          </w:r>
        </w:p>
      </w:tc>
    </w:tr>
  </w:tbl>
  <w:p w14:paraId="1308A9AE" w14:textId="77777777" w:rsidR="007F713F" w:rsidRDefault="007F71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25"/>
    <w:rsid w:val="00034FE1"/>
    <w:rsid w:val="00225A49"/>
    <w:rsid w:val="00250C11"/>
    <w:rsid w:val="00252C5D"/>
    <w:rsid w:val="002F3E2A"/>
    <w:rsid w:val="003324C4"/>
    <w:rsid w:val="003769DD"/>
    <w:rsid w:val="00394E5F"/>
    <w:rsid w:val="003A4E9A"/>
    <w:rsid w:val="00484746"/>
    <w:rsid w:val="004C21EB"/>
    <w:rsid w:val="004D38F5"/>
    <w:rsid w:val="004D3F22"/>
    <w:rsid w:val="006366D2"/>
    <w:rsid w:val="0074287A"/>
    <w:rsid w:val="007F713F"/>
    <w:rsid w:val="00841723"/>
    <w:rsid w:val="00A026F1"/>
    <w:rsid w:val="00A71F5A"/>
    <w:rsid w:val="00AB553E"/>
    <w:rsid w:val="00AF1209"/>
    <w:rsid w:val="00BE5A17"/>
    <w:rsid w:val="00C64097"/>
    <w:rsid w:val="00E64527"/>
    <w:rsid w:val="00FC0548"/>
    <w:rsid w:val="00F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864A3"/>
  <w15:chartTrackingRefBased/>
  <w15:docId w15:val="{E5F9D1A1-E880-4E04-8CCF-810A7023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2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D2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3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D2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D2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D2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D2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D2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D2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D23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D23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D23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D232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D232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D232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D232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D232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D232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D23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D2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D2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D2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D2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D232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D232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D232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D2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D232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D232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9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4E5F"/>
  </w:style>
  <w:style w:type="paragraph" w:styleId="AltBilgi">
    <w:name w:val="footer"/>
    <w:basedOn w:val="Normal"/>
    <w:link w:val="AltBilgiChar"/>
    <w:uiPriority w:val="99"/>
    <w:unhideWhenUsed/>
    <w:rsid w:val="0039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EC10-BC7F-4386-A36B-78703491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MURAT ÖZTÜRK</dc:creator>
  <cp:keywords/>
  <dc:description/>
  <cp:lastModifiedBy>ALİ BAŞTUĞ</cp:lastModifiedBy>
  <cp:revision>6</cp:revision>
  <dcterms:created xsi:type="dcterms:W3CDTF">2024-11-26T10:36:00Z</dcterms:created>
  <dcterms:modified xsi:type="dcterms:W3CDTF">2026-04-29T13:21:00Z</dcterms:modified>
</cp:coreProperties>
</file>